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76 vom 8. Oktober 1993</w:t>
      </w:r>
    </w:p>
    <w:p>
      <w:r>
        <w:t>Bundesverwaltung, 1993-10-08, DE</w:t>
      </w:r>
    </w:p>
    <w:p>
      <w:r>
        <w:rPr>
          <w:b/>
        </w:rPr>
        <w:t xml:space="preserve">Quelle: </w:t>
      </w:r>
      <w:r>
        <w:t>https://mcp.opencaselaw.ch/entscheid/ch_vb_92.3476</w:t>
      </w:r>
    </w:p>
    <w:p>
      <w:r>
        <w:t>FR: CH_VB 92.3476 du 8 octobre 1993</w:t>
      </w:r>
    </w:p>
    <w:p>
      <w:r>
        <w:t>IT: CH_VB 92.3476 del 8 ottobre 1993</w:t>
      </w:r>
    </w:p>
    <w:p>
      <w:pPr>
        <w:pStyle w:val="Heading2"/>
      </w:pPr>
      <w:r>
        <w:t>Erwägungen</w:t>
      </w:r>
    </w:p>
    <w:p>
      <w:r>
        <w:rPr>
          <w:b/>
        </w:rPr>
        <w:t>E. 8</w:t>
      </w:r>
    </w:p>
    <w:p>
      <w:r>
        <w:t>octobre 1993 15,5 pour cent du PIB, qu'au 15e rang des pays de l'OCDE, loin derrière des pays comme le Luxembourg (24,6 pourcent), la Belgique, le Japon, le Royaume-Uni et la Norvège (17 à 18 pour cent), les Etats-Unis et les Pays-Bas (16,1 pour cent et 16,3 pour cent), pour ne pas mentionner le Danemark (30,8 pour cent), la Suède (27,1 pour cent) ou la Nouvelle-Zé- lande (25,3 pour cent). L'Italie (15,3 pour cent) et l'Autriche (14,2 pour cent) nous suivent de près, l'Allemagne (13,3 pour cent) et surtout la France (10,6 pour cent) ont des impôts di- rects d'un tiers inférieurs, mais, rappelons-le, avec un taux d'impôts indirects par rapport au PIB de près de 14 pour cent pour la France et 10,4 pour cent pour l'Allemagne. En conclusion, les comparaisons internationales montrent avant tout que notre pays reste, avec les Etats-Unis, le Japon et l'Allemagne, celui où l'on paie le moins d'impôts, comme le montre le tableau ci-dessous: Pays Total des recettes fiscales (sans cotisations de sécurité sociale) en pourcentage du PIB en 1990 Danemark 47,1 Suède 41,2 Nouvelle-Zélande 38,2 Luxembourg 36,4 Finlande 35,3 Norvège 34,2 Canada 31,8 Islande 31,7 Irlande 31,7 Australie 30,7 Royaume-Uni 30,3 Belgique 29,3 Pays-Bas 28,3 Autriche 27,9 Italie 26,3 Grèce 26,1 Portugal 25,0 France 24,3 Allemagne 23,7 Turquie 22,3 Espagne 22,2 Japon 22,1 Suisse 21,3 Etats-Unis 21,0 3. Les chiffres cités à titre d'exemple dans le développement de la présente interpellation reflètent bien l'ordre de grandeur du rapport entre l'imposition directe et indirecte, compte non tenu des cotisations de sécurité sociale. 4. En ce qui concerne la justice fiscale, l'impôt direct, pro- gressif, reste, dans tous les pays de l'OCDE, un instrument privilégié. Il faut noter que, dans de nombreux pays, la pro- gressivité de l'impôt direct est plus forte que chez nous où elle est inévitablement freinée par la concurrence que se font les cantons et les communes pour attirer les hauts revenus. Les pays membres de l'OCDE ont imaginé différentes solu- tions pour tenter d'enrayer les effets régressifs de la TVA Ce sont notamment: - mesures propres au système d'impôt sur la consommation, telles que l'application de taux réduits ou de taux zéro à cer- tains produits de première nécessité comme les denrées ali- mentaires (Allemagne, Autriche, Belgique, Espagne, France, Grèce, Irlande, Italie, Luxembourg, Pays-Bas, Portugal et Royaume-Uni); - mesures relevant d'autres parties du système fiscal, telles que l'octroi d'un crédit d'impôt en faveur des personnes à fai- bles revenus (Canada); ce crédit est calculé sur la base d'une estimation des dépenses portant sur des biens de première nécessité comme l'alimentation; - mesures extérieures au système fiscal, telles que l'augmen- tation des prestations sociales en faveur des nécessiteux ou des familles à bas revenu. Les pays Scandinaves ont adopté cette solution à la fin des années soixante et au début des an- nées septante; en 1986, la Nouvelle-Zélande a également adopté un système de ce genre en introduisant un salaire mini- mum pour les employés les moins bien rémunérés; - d'après les experts de l'OCDE et du Fonds monétaire inter- national notamment, les mesures privilégiant une compensa- tion par le biais de l'impôt sur le revenu ou par une augmenta- tion des prestations sociales seraient les plus efficaces. La structure des impôts indirects, notamment lorsqu'ils frap- pent des produits de luxe ou des biens que les personnes les plus défavorisées ne consomment pas, a aussi un effet de re- distribution. Enfin, certains pays ayant des taux d'impôts beaucoup plus élevés que les nôtres pratiquent une politique de redistribution en faveur des régions et des groupes de po- pulation défavorisés, qui doit également être prise en compte dans l'évaluation du caractère plus ou moins social des diffé- rents systèmes d'impôts. Präsident: Die Interpellanten sind von der Antwort des Bun- desrates teilweise befriedigt und verlangen Diskussion. Abstimmung - Vote Für den Antrag auf Diskussion Dagegen Verschoben - Renvoyé offensichtliche Mehrheit Minderheit #ST# 93.3283 Interpellation Comby Bundesaufträge. Anteil der Romandie Commandes de la Confédération. Attributions à la Suisse romande Wortlaut der Interpellation vom 10. Juni 1993 Nach der Zeitschrift «Die Volkswirtschaft» vom Juni 1993 ha- ben 1992 die Bundesverwaltung 4,4 Milliarden Franken, die PTT 3,2 Milliarden Franken und die SBB 1,5 Milliarden Fran- ken für Einkäufe aufgewendet. Der Gesamtwert der Beschaf- fungen des Bundes beläuft sich damit im letzten Jahr auf 9,1 Milliarden Franken, wovon 1,32 Milliarden Franken auf Ein- käufe im Ausland entfallen. Auf die französischsprachige Schweiz entfällt nur ein geringer Teil der Bundeseinkäufe. Aus diesen Statistiken geht deutlich hervor, dass die sechs französischsprachigen Kantone Frei- burg, Genf, Jura, Neuenburg, Wallis und Waadt vom Bund nur 636 Millionen Franken erhalten haben, das sind 8,2 Prozent der gesamten Bundesausgaben für Beschaffungen im Inland, währenddem diese sechs Kantone über 20 Prozent der schweizerischen Bevölkerung ausmachen. Wirtschaftliche Zwänge mögen die Konzentration bestimmter Bestellungen teilweise erklären. Doch ist es nicht zulässig, dass die französischsprachige Schweiz von der Bundesver- waltung und den Bundesbetrieben solchermassen übergan- gen wird. Zu einer Zeit, in der die Romandie die Folgen der Krise und der Arbeitslosigkeit voll zu spüren bekommt, stellt sich die wichtige Frage eines besseren wirtschaftspolitischen Gleichgewichts. Auch der Bundesrat sollte sich ernsthaft da- mit befassen. Ich ersuche den Bundesrat dringend, alle notwendigen Mass- nahmen zu einer besseren Verteilung der Bundesaufträge im Inland zu ergreifen. Die französischsprachige Schweiz kann sich nicht länger mit Brosamen zufrieden geben. Die Verstärkung der Regionalpoli- tik und der Finanzausgleich unter den Kantonen sind von ent- scheidender Bedeutung für eine Korrektur der wirtschaftlichen Nachteile, unter denen die Berg- und Randgebiete leiden. Diese Massnahmen genügen allerdings für sich allein noch nicht!</w:t>
      </w:r>
    </w:p>
    <w:p>
      <w:r>
        <w:t>Schweizerisches Bundesarchiv, Digitale Amtsdruckschriften Archives fédérales suisses, Publications officielles numérisées Archivio federale svizzero, Pubblicazioni ufficiali digitali Interpellation der liberalen Fraktion Direkte und indirekte Steuern Interpellation du groupe libéral Impôts directs et impôts indirects In Amtliches Bulletin der Bundesversammlung Dans Bulletin officiel de l'Assemblée fédérale In Bollettino ufficiale dell'Assemblea federale Jahr 1993 Année Anno Band IV Volume Volume Session Herbstsession Session Session d'automne Sessione Sessione autunnale Rat Nationalrat Conseil Conseil national Consiglio Consiglio nazionale Sitzung 15 Séance Seduta Geschäftsnummer 92.3476 Numéro d'objet Numero dell'oggetto Datum 08.10.1993 - 08:00 Date Data Seite 2022-2024 Page Pagina Ref. No 20 023 29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